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C8" w:rsidRDefault="00E846B2" w:rsidP="00BA6347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0.75pt;margin-top:1.5pt;width:372.9pt;height:665.05pt;z-index:251659264;mso-position-horizontal-relative:text;mso-position-vertical-relative:text">
            <v:imagedata r:id="rId7" o:title=""/>
            <w10:wrap type="square" side="left"/>
          </v:shape>
          <o:OLEObject Type="Embed" ProgID="Visio.Drawing.15" ShapeID="_x0000_s1027" DrawAspect="Content" ObjectID="_1557042451" r:id="rId8"/>
        </w:object>
      </w:r>
      <w:r w:rsidR="00BA6347">
        <w:br w:type="textWrapping" w:clear="all"/>
      </w:r>
    </w:p>
    <w:sectPr w:rsidR="00DB4EC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6B2" w:rsidRDefault="00E846B2" w:rsidP="006E3164">
      <w:r>
        <w:separator/>
      </w:r>
    </w:p>
  </w:endnote>
  <w:endnote w:type="continuationSeparator" w:id="0">
    <w:p w:rsidR="00E846B2" w:rsidRDefault="00E846B2" w:rsidP="006E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6B2" w:rsidRDefault="00E846B2" w:rsidP="006E3164">
      <w:r>
        <w:separator/>
      </w:r>
    </w:p>
  </w:footnote>
  <w:footnote w:type="continuationSeparator" w:id="0">
    <w:p w:rsidR="00E846B2" w:rsidRDefault="00E846B2" w:rsidP="006E3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FF" w:rsidRPr="008A2428" w:rsidRDefault="00BA6347" w:rsidP="008A2428">
    <w:pPr>
      <w:pStyle w:val="a3"/>
      <w:tabs>
        <w:tab w:val="clear" w:pos="8306"/>
      </w:tabs>
      <w:ind w:left="-851" w:right="-483"/>
      <w:jc w:val="center"/>
      <w:rPr>
        <w:rFonts w:ascii="標楷體" w:eastAsia="標楷體" w:hAnsi="標楷體"/>
        <w:b/>
        <w:spacing w:val="-20"/>
        <w:sz w:val="32"/>
        <w:szCs w:val="32"/>
      </w:rPr>
    </w:pPr>
    <w:proofErr w:type="gramStart"/>
    <w:r w:rsidRPr="008A2428">
      <w:rPr>
        <w:rFonts w:ascii="標楷體" w:eastAsia="標楷體" w:hAnsi="標楷體" w:hint="eastAsia"/>
        <w:b/>
        <w:spacing w:val="-20"/>
        <w:sz w:val="32"/>
        <w:szCs w:val="32"/>
      </w:rPr>
      <w:t>【</w:t>
    </w:r>
    <w:proofErr w:type="gramEnd"/>
    <w:r w:rsidR="004850FF" w:rsidRPr="008A2428">
      <w:rPr>
        <w:rFonts w:ascii="標楷體" w:eastAsia="標楷體" w:hAnsi="標楷體" w:hint="eastAsia"/>
        <w:b/>
        <w:spacing w:val="-20"/>
        <w:sz w:val="32"/>
        <w:szCs w:val="32"/>
      </w:rPr>
      <w:t>注意：學生辦理學分抵免，須</w:t>
    </w:r>
    <w:r w:rsidRPr="008A2428">
      <w:rPr>
        <w:rFonts w:ascii="標楷體" w:eastAsia="標楷體" w:hAnsi="標楷體" w:hint="eastAsia"/>
        <w:b/>
        <w:spacing w:val="-20"/>
        <w:sz w:val="32"/>
        <w:szCs w:val="32"/>
      </w:rPr>
      <w:t>另附</w:t>
    </w:r>
    <w:r w:rsidR="004850FF" w:rsidRPr="008A2428">
      <w:rPr>
        <w:rFonts w:ascii="標楷體" w:eastAsia="標楷體" w:hAnsi="標楷體" w:hint="eastAsia"/>
        <w:b/>
        <w:spacing w:val="-20"/>
        <w:sz w:val="32"/>
        <w:szCs w:val="32"/>
      </w:rPr>
      <w:t>歷年成績單正本1份</w:t>
    </w:r>
    <w:r w:rsidRPr="008A2428">
      <w:rPr>
        <w:rFonts w:ascii="標楷體" w:eastAsia="標楷體" w:hAnsi="標楷體" w:hint="eastAsia"/>
        <w:b/>
        <w:spacing w:val="-20"/>
        <w:sz w:val="32"/>
        <w:szCs w:val="32"/>
      </w:rPr>
      <w:t>送至</w:t>
    </w:r>
    <w:r w:rsidR="008A2428" w:rsidRPr="008A2428">
      <w:rPr>
        <w:rFonts w:ascii="標楷體" w:eastAsia="標楷體" w:hAnsi="標楷體" w:hint="eastAsia"/>
        <w:b/>
        <w:spacing w:val="-20"/>
        <w:sz w:val="32"/>
        <w:szCs w:val="32"/>
      </w:rPr>
      <w:t>學程、</w:t>
    </w:r>
    <w:r w:rsidRPr="008A2428">
      <w:rPr>
        <w:rFonts w:ascii="標楷體" w:eastAsia="標楷體" w:hAnsi="標楷體" w:hint="eastAsia"/>
        <w:b/>
        <w:spacing w:val="-20"/>
        <w:sz w:val="32"/>
        <w:szCs w:val="32"/>
      </w:rPr>
      <w:t>系</w:t>
    </w:r>
    <w:r w:rsidR="008A2428" w:rsidRPr="008A2428">
      <w:rPr>
        <w:rFonts w:ascii="標楷體" w:eastAsia="標楷體" w:hAnsi="標楷體" w:hint="eastAsia"/>
        <w:b/>
        <w:spacing w:val="-20"/>
        <w:sz w:val="32"/>
        <w:szCs w:val="32"/>
      </w:rPr>
      <w:t>、</w:t>
    </w:r>
    <w:r w:rsidRPr="008A2428">
      <w:rPr>
        <w:rFonts w:ascii="標楷體" w:eastAsia="標楷體" w:hAnsi="標楷體" w:hint="eastAsia"/>
        <w:b/>
        <w:spacing w:val="-20"/>
        <w:sz w:val="32"/>
        <w:szCs w:val="32"/>
      </w:rPr>
      <w:t>所</w:t>
    </w:r>
    <w:proofErr w:type="gramStart"/>
    <w:r w:rsidRPr="008A2428">
      <w:rPr>
        <w:rFonts w:ascii="標楷體" w:eastAsia="標楷體" w:hAnsi="標楷體" w:hint="eastAsia"/>
        <w:b/>
        <w:spacing w:val="-20"/>
        <w:sz w:val="32"/>
        <w:szCs w:val="32"/>
      </w:rPr>
      <w:t>】</w:t>
    </w:r>
    <w:proofErr w:type="gramEnd"/>
  </w:p>
  <w:p w:rsidR="004850FF" w:rsidRDefault="004850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AC"/>
    <w:rsid w:val="0009367B"/>
    <w:rsid w:val="00153509"/>
    <w:rsid w:val="0016567D"/>
    <w:rsid w:val="001A2788"/>
    <w:rsid w:val="001E631D"/>
    <w:rsid w:val="00234B99"/>
    <w:rsid w:val="003D791D"/>
    <w:rsid w:val="00470033"/>
    <w:rsid w:val="004850FF"/>
    <w:rsid w:val="00591A27"/>
    <w:rsid w:val="006B2A20"/>
    <w:rsid w:val="006E3164"/>
    <w:rsid w:val="008618CC"/>
    <w:rsid w:val="00864014"/>
    <w:rsid w:val="008A2428"/>
    <w:rsid w:val="008C4BB4"/>
    <w:rsid w:val="00910D8F"/>
    <w:rsid w:val="009348BE"/>
    <w:rsid w:val="009B125D"/>
    <w:rsid w:val="00A42D81"/>
    <w:rsid w:val="00BA6347"/>
    <w:rsid w:val="00BF34AC"/>
    <w:rsid w:val="00C104F0"/>
    <w:rsid w:val="00D26288"/>
    <w:rsid w:val="00DA11D2"/>
    <w:rsid w:val="00DB4EC8"/>
    <w:rsid w:val="00E8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439478-4265-4B7F-A5A7-FD72C747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31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3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316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91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91A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1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E214-68E4-4647-A067-BEAA68F7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staff</dc:creator>
  <cp:keywords/>
  <dc:description/>
  <cp:lastModifiedBy>Tkustaff</cp:lastModifiedBy>
  <cp:revision>7</cp:revision>
  <cp:lastPrinted>2017-05-23T03:00:00Z</cp:lastPrinted>
  <dcterms:created xsi:type="dcterms:W3CDTF">2016-04-28T05:46:00Z</dcterms:created>
  <dcterms:modified xsi:type="dcterms:W3CDTF">2017-05-23T03:01:00Z</dcterms:modified>
</cp:coreProperties>
</file>